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95" w:rsidRDefault="00201D95">
      <w:pPr>
        <w:rPr>
          <w:rFonts w:ascii="Century Gothic" w:hAnsi="Century Gothic"/>
        </w:rPr>
      </w:pPr>
    </w:p>
    <w:p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zdrowotnych na rzecz pacjentów</w:t>
      </w:r>
    </w:p>
    <w:p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AMODZIELNEGO PUBLICZNEGO ZAKŁĄDU OPIEKI ZDROWOTNEJ SZPITAL ŚW. DUCHA </w:t>
      </w:r>
      <w:r>
        <w:rPr>
          <w:rFonts w:ascii="Century Gothic" w:hAnsi="Century Gothic"/>
          <w:b/>
          <w:bCs/>
        </w:rPr>
        <w:br/>
        <w:t>W RAWIE MAZOWIECKIEJ</w:t>
      </w:r>
    </w:p>
    <w:p w:rsidR="00F05A07" w:rsidRDefault="00F05A07" w:rsidP="00F05A07">
      <w:pPr>
        <w:rPr>
          <w:rFonts w:ascii="Century Gothic" w:hAnsi="Century Gothic"/>
          <w:b/>
          <w:bCs/>
        </w:rPr>
      </w:pPr>
    </w:p>
    <w:p w:rsidR="00F05A07" w:rsidRDefault="00F05A07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w zakresie: ……………………………………………………………………………………………</w:t>
      </w:r>
      <w:r w:rsidRPr="00F05A07">
        <w:rPr>
          <w:rFonts w:ascii="Century Gothic" w:hAnsi="Century Gothic"/>
          <w:b/>
          <w:bCs/>
        </w:rPr>
        <w:tab/>
      </w:r>
      <w:r w:rsidRPr="00F05A07">
        <w:rPr>
          <w:rFonts w:ascii="Century Gothic" w:hAnsi="Century Gothic"/>
          <w:bCs/>
          <w:sz w:val="20"/>
          <w:szCs w:val="20"/>
        </w:rPr>
        <w:t xml:space="preserve"> </w:t>
      </w:r>
    </w:p>
    <w:p w:rsidR="007B37E3" w:rsidRDefault="007B37E3" w:rsidP="007B37E3">
      <w:pPr>
        <w:pStyle w:val="Podtytu"/>
        <w:tabs>
          <w:tab w:val="left" w:pos="360"/>
        </w:tabs>
        <w:jc w:val="both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 xml:space="preserve">I. Dane </w:t>
      </w:r>
      <w:r w:rsidR="00977B48">
        <w:rPr>
          <w:rFonts w:cs="Arial"/>
          <w:b/>
          <w:bCs/>
          <w:i w:val="0"/>
          <w:iCs w:val="0"/>
          <w:sz w:val="22"/>
          <w:szCs w:val="22"/>
        </w:rPr>
        <w:t>Przyjmującego zamówienie/O</w:t>
      </w:r>
      <w:r>
        <w:rPr>
          <w:rFonts w:cs="Arial"/>
          <w:b/>
          <w:bCs/>
          <w:i w:val="0"/>
          <w:iCs w:val="0"/>
          <w:sz w:val="22"/>
          <w:szCs w:val="22"/>
        </w:rPr>
        <w:t>ferenta:</w:t>
      </w:r>
    </w:p>
    <w:tbl>
      <w:tblPr>
        <w:tblW w:w="0" w:type="auto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398"/>
        <w:gridCol w:w="285"/>
        <w:gridCol w:w="120"/>
        <w:gridCol w:w="405"/>
        <w:gridCol w:w="165"/>
        <w:gridCol w:w="225"/>
        <w:gridCol w:w="405"/>
        <w:gridCol w:w="60"/>
        <w:gridCol w:w="345"/>
        <w:gridCol w:w="345"/>
        <w:gridCol w:w="60"/>
        <w:gridCol w:w="405"/>
        <w:gridCol w:w="225"/>
        <w:gridCol w:w="165"/>
        <w:gridCol w:w="405"/>
        <w:gridCol w:w="120"/>
        <w:gridCol w:w="285"/>
        <w:gridCol w:w="435"/>
      </w:tblGrid>
      <w:tr w:rsidR="007B37E3" w:rsidTr="008135BA">
        <w:tc>
          <w:tcPr>
            <w:tcW w:w="9705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:rsidTr="008135BA"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lekarza</w:t>
            </w:r>
          </w:p>
        </w:tc>
      </w:tr>
      <w:tr w:rsidR="007B37E3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praktyki lekarskiej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awa wykonywania zawodu</w:t>
            </w:r>
          </w:p>
        </w:tc>
      </w:tr>
      <w:tr w:rsidR="007B37E3" w:rsidTr="008135BA">
        <w:trPr>
          <w:trHeight w:val="193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 prowadzący rejestr  (nazwa Okręgowej/Wojskowej Rady Lekarskiej)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księgi rejestrowej</w:t>
            </w:r>
          </w:p>
        </w:tc>
      </w:tr>
      <w:tr w:rsidR="007B37E3" w:rsidTr="008135BA">
        <w:trPr>
          <w:trHeight w:val="97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:rsidTr="008135BA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:rsidTr="008135BA">
        <w:trPr>
          <w:trHeight w:val="194"/>
        </w:trPr>
        <w:tc>
          <w:tcPr>
            <w:tcW w:w="6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12"/>
            <w:tcBorders>
              <w:left w:val="single" w:sz="4" w:space="0" w:color="auto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8135BA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:rsidR="007B37E3" w:rsidRDefault="007B37E3">
      <w:pPr>
        <w:rPr>
          <w:rFonts w:ascii="Century Gothic" w:hAnsi="Century Gothic"/>
        </w:rPr>
      </w:pPr>
    </w:p>
    <w:p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Specjalizacja: ............................................................................................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: .....................................................................................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specjalistyczny: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:rsidR="00164FD6" w:rsidRDefault="00164FD6" w:rsidP="007B37E3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.</w:t>
      </w:r>
    </w:p>
    <w:p w:rsidR="00F05A07" w:rsidRPr="00164FD6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................................................................................</w:t>
      </w:r>
      <w:r>
        <w:rPr>
          <w:rFonts w:ascii="Century Gothic" w:hAnsi="Century Gothic"/>
        </w:rPr>
        <w:t>...</w:t>
      </w:r>
    </w:p>
    <w:p w:rsidR="007B37E3" w:rsidRPr="007B37E3" w:rsidRDefault="00F05A07" w:rsidP="007B37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II</w:t>
      </w:r>
      <w:r w:rsidR="007B37E3" w:rsidRPr="007B37E3">
        <w:rPr>
          <w:rFonts w:ascii="Century Gothic" w:hAnsi="Century Gothic"/>
          <w:b/>
        </w:rPr>
        <w:t>.  Oferowana kwota wynagrodzenia:</w:t>
      </w:r>
    </w:p>
    <w:p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W odpowiedzi na zaproszenie do konkursu ofert na udzielanie świadczeń zdrowotnych w zakresie </w:t>
      </w:r>
      <w:r w:rsidR="000A5FCB">
        <w:rPr>
          <w:rFonts w:ascii="Century Gothic" w:hAnsi="Century Gothic"/>
        </w:rPr>
        <w:t>(</w:t>
      </w:r>
      <w:r w:rsidR="000A5FCB" w:rsidRPr="000A5FCB">
        <w:rPr>
          <w:rFonts w:ascii="Century Gothic" w:hAnsi="Century Gothic"/>
          <w:b/>
          <w:u w:val="single"/>
        </w:rPr>
        <w:t>należy wskazać rodzaj oferowanego świadczenia</w:t>
      </w:r>
      <w:r w:rsidR="000A5FCB">
        <w:rPr>
          <w:rFonts w:ascii="Century Gothic" w:hAnsi="Century Gothic"/>
        </w:rPr>
        <w:t xml:space="preserve">) </w:t>
      </w:r>
      <w:r w:rsidRPr="00F05A07">
        <w:rPr>
          <w:rFonts w:ascii="Century Gothic" w:hAnsi="Century Gothic"/>
        </w:rPr>
        <w:t>……………………………………………………………….......</w:t>
      </w:r>
      <w:r w:rsidR="000A5FCB">
        <w:rPr>
          <w:rFonts w:ascii="Century Gothic" w:hAnsi="Century Gothic"/>
        </w:rPr>
        <w:t>......................................................</w:t>
      </w:r>
      <w:r w:rsidRPr="00F05A07">
        <w:rPr>
          <w:rFonts w:ascii="Century Gothic" w:hAnsi="Century Gothic"/>
        </w:rPr>
        <w:br/>
        <w:t>………………………………………………………………………………………………………….</w:t>
      </w:r>
    </w:p>
    <w:p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>oferuję wykonywanie świadczeń na poniższych warunkach:</w:t>
      </w:r>
    </w:p>
    <w:p w:rsidR="007B37E3" w:rsidRPr="007B37E3" w:rsidRDefault="007B37E3" w:rsidP="007B37E3">
      <w:pPr>
        <w:rPr>
          <w:rFonts w:ascii="Century Gothic" w:hAnsi="Century Gothic"/>
          <w:iCs/>
        </w:rPr>
      </w:pPr>
      <w:r w:rsidRPr="007B37E3">
        <w:rPr>
          <w:rFonts w:ascii="Century Gothic" w:hAnsi="Century Gothic"/>
          <w:iCs/>
        </w:rPr>
        <w:t>Za realizację zamówienia proponuję stawkę wynagrodzenia w wysokości:</w:t>
      </w:r>
    </w:p>
    <w:p w:rsidR="00F05A07" w:rsidRPr="00F05A07" w:rsidRDefault="00C91F71" w:rsidP="00F05A07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Cs/>
        </w:rPr>
        <w:t>……</w:t>
      </w:r>
      <w:r w:rsidR="007B37E3" w:rsidRPr="007B37E3">
        <w:rPr>
          <w:rFonts w:ascii="Century Gothic" w:hAnsi="Century Gothic"/>
          <w:iCs/>
        </w:rPr>
        <w:t xml:space="preserve">… </w:t>
      </w:r>
      <w:r w:rsidR="007B37E3">
        <w:rPr>
          <w:rFonts w:ascii="Century Gothic" w:hAnsi="Century Gothic"/>
          <w:iCs/>
        </w:rPr>
        <w:t>…</w:t>
      </w:r>
      <w:r w:rsidR="007B37E3" w:rsidRPr="007B37E3">
        <w:rPr>
          <w:rFonts w:ascii="Century Gothic" w:hAnsi="Century Gothic"/>
          <w:iCs/>
        </w:rPr>
        <w:t xml:space="preserve">PLN brutto za jedną godzinę udzielania świadczeń zdrowotnych </w:t>
      </w:r>
    </w:p>
    <w:p w:rsidR="00F05A07" w:rsidRP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t xml:space="preserve"> (słownie: ….................................................................................................</w:t>
      </w:r>
      <w:r>
        <w:rPr>
          <w:rFonts w:ascii="Century Gothic" w:hAnsi="Century Gothic"/>
          <w:b/>
        </w:rPr>
        <w:t>...................... złotych)</w:t>
      </w:r>
    </w:p>
    <w:p w:rsidR="007B37E3" w:rsidRDefault="00E40F2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F05A07" w:rsidRPr="00F05A07">
        <w:rPr>
          <w:rFonts w:ascii="Century Gothic" w:hAnsi="Century Gothic"/>
        </w:rPr>
        <w:t>eklarowana ilość godzin …...................</w:t>
      </w:r>
      <w:r w:rsidR="00F05A07">
        <w:rPr>
          <w:rFonts w:ascii="Century Gothic" w:hAnsi="Century Gothic"/>
        </w:rPr>
        <w:t xml:space="preserve"> w miesiącu</w:t>
      </w:r>
      <w:r w:rsidR="00F05A07" w:rsidRPr="00F05A07">
        <w:rPr>
          <w:rFonts w:ascii="Century Gothic" w:hAnsi="Century Gothic"/>
        </w:rPr>
        <w:t>.</w:t>
      </w:r>
    </w:p>
    <w:p w:rsidR="00164FD6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odatkowo oferowane świadczenia na rzecz Zamawiającego: …………………….</w:t>
      </w:r>
    </w:p>
    <w:p w:rsidR="00164FD6" w:rsidRPr="00F05A07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:rsidR="00E40F27" w:rsidRDefault="007B37E3" w:rsidP="00E40F27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V. Oświadczenie: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:rsidR="00E40F27" w:rsidRDefault="0064614B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obowiązuję posiadać </w:t>
      </w:r>
      <w:r w:rsidRPr="00E40F27">
        <w:rPr>
          <w:rFonts w:ascii="Century Gothic" w:hAnsi="Century Gothic"/>
        </w:rPr>
        <w:t>w całym  okresie obowiązywania umowy</w:t>
      </w:r>
      <w:r>
        <w:rPr>
          <w:rFonts w:ascii="Century Gothic" w:hAnsi="Century Gothic"/>
        </w:rPr>
        <w:t xml:space="preserve"> </w:t>
      </w:r>
      <w:r w:rsidR="00E40F27" w:rsidRPr="00E40F27">
        <w:rPr>
          <w:rFonts w:ascii="Century Gothic" w:hAnsi="Century Gothic"/>
        </w:rPr>
        <w:t>polisę ubezpieczeniową od odpowiedzialności cywilnej w zakresie określonym w art. 25 ust.1 pkt 1 ustawy z dnia 15.04.2011r.  o działalności leczniczej.</w:t>
      </w:r>
    </w:p>
    <w:p w:rsidR="004F5E71" w:rsidRPr="004F5E71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>W okresie trwania umowy zapewniam niezmienność cen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91F71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staż pracy w zawodzie lekarza wynosi …….. lat (dla indywidualnych praktyk lekarskich). –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staż pracy </w:t>
      </w:r>
      <w:r w:rsidR="0064614B">
        <w:rPr>
          <w:rFonts w:ascii="Century Gothic" w:hAnsi="Century Gothic"/>
        </w:rPr>
        <w:t>na</w:t>
      </w:r>
      <w:r w:rsidRPr="00E40F27">
        <w:rPr>
          <w:rFonts w:ascii="Century Gothic" w:hAnsi="Century Gothic"/>
        </w:rPr>
        <w:t xml:space="preserve"> oddziale </w:t>
      </w:r>
      <w:r w:rsidR="00E40F27" w:rsidRPr="00E40F27">
        <w:rPr>
          <w:rFonts w:ascii="Century Gothic" w:hAnsi="Century Gothic"/>
        </w:rPr>
        <w:t>………………………………………………</w:t>
      </w:r>
      <w:r w:rsidR="00E40F27" w:rsidRPr="00E40F27">
        <w:rPr>
          <w:rFonts w:ascii="Century Gothic" w:hAnsi="Century Gothic"/>
        </w:rPr>
        <w:br/>
      </w:r>
      <w:r w:rsidRPr="00E40F27">
        <w:rPr>
          <w:rFonts w:ascii="Century Gothic" w:hAnsi="Century Gothic"/>
        </w:rPr>
        <w:t>wynosi ……… lat (dla indywidualnych praktyk lekarskich ).</w:t>
      </w:r>
    </w:p>
    <w:p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zawarcia umowy o udzielenie zamówienia na świadczenia zdrowotne na okres od dnia podpisania umowy do</w:t>
      </w:r>
      <w:r w:rsidRPr="00E40F27">
        <w:rPr>
          <w:rFonts w:ascii="Century Gothic" w:hAnsi="Century Gothic"/>
          <w:b/>
        </w:rPr>
        <w:t xml:space="preserve"> </w:t>
      </w:r>
      <w:r w:rsidR="00935431">
        <w:rPr>
          <w:rFonts w:ascii="Century Gothic" w:hAnsi="Century Gothic"/>
          <w:b/>
        </w:rPr>
        <w:t>01</w:t>
      </w:r>
      <w:r w:rsidR="00E40F27" w:rsidRPr="00E40F27">
        <w:rPr>
          <w:rFonts w:ascii="Century Gothic" w:hAnsi="Century Gothic"/>
          <w:b/>
        </w:rPr>
        <w:t>.</w:t>
      </w:r>
      <w:r w:rsidR="00935431">
        <w:rPr>
          <w:rFonts w:ascii="Century Gothic" w:hAnsi="Century Gothic"/>
          <w:b/>
        </w:rPr>
        <w:t>10</w:t>
      </w:r>
      <w:r w:rsidR="00E40F27" w:rsidRPr="00E40F27">
        <w:rPr>
          <w:rFonts w:ascii="Century Gothic" w:hAnsi="Century Gothic"/>
          <w:b/>
        </w:rPr>
        <w:t>.20</w:t>
      </w:r>
      <w:r w:rsidR="0064614B">
        <w:rPr>
          <w:rFonts w:ascii="Century Gothic" w:hAnsi="Century Gothic"/>
          <w:b/>
        </w:rPr>
        <w:t>22</w:t>
      </w:r>
      <w:r w:rsidR="00E40F27" w:rsidRPr="00E40F27">
        <w:rPr>
          <w:rFonts w:ascii="Century Gothic" w:hAnsi="Century Gothic"/>
          <w:b/>
        </w:rPr>
        <w:t xml:space="preserve"> r. do </w:t>
      </w:r>
      <w:r w:rsidR="00935431">
        <w:rPr>
          <w:rFonts w:ascii="Century Gothic" w:hAnsi="Century Gothic"/>
          <w:b/>
        </w:rPr>
        <w:t>30</w:t>
      </w:r>
      <w:r w:rsidR="00E40F27" w:rsidRPr="00E40F27">
        <w:rPr>
          <w:rFonts w:ascii="Century Gothic" w:hAnsi="Century Gothic"/>
          <w:b/>
        </w:rPr>
        <w:t>.09.20</w:t>
      </w:r>
      <w:r w:rsidR="002845D9">
        <w:rPr>
          <w:rFonts w:ascii="Century Gothic" w:hAnsi="Century Gothic"/>
          <w:b/>
        </w:rPr>
        <w:t>2</w:t>
      </w:r>
      <w:r w:rsidR="0064614B">
        <w:rPr>
          <w:rFonts w:ascii="Century Gothic" w:hAnsi="Century Gothic"/>
          <w:b/>
        </w:rPr>
        <w:t>3</w:t>
      </w:r>
      <w:r w:rsidR="00E40F27" w:rsidRPr="00E40F27">
        <w:rPr>
          <w:rFonts w:ascii="Century Gothic" w:hAnsi="Century Gothic"/>
          <w:b/>
        </w:rPr>
        <w:t xml:space="preserve"> r. </w:t>
      </w:r>
      <w:r w:rsidRPr="00E40F27">
        <w:rPr>
          <w:rFonts w:ascii="Century Gothic" w:hAnsi="Century Gothic"/>
        </w:rPr>
        <w:t xml:space="preserve"> 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owane świadczenia zdrowotne udzielane będą przy wykorzystaniu bazy lokalowej, aparatury i sprzętu medycznego oraz środków transportu i łączności Udzielając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udzielania świadczeń zdrowotnych w dniach i godzinach zgodnie z ustalonym przez Udzielającego Zamówienie harmonogramem.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>SPZOZ Szpita</w:t>
      </w:r>
      <w:r w:rsidR="00164FD6">
        <w:rPr>
          <w:rFonts w:ascii="Century Gothic" w:hAnsi="Century Gothic"/>
        </w:rPr>
        <w:t xml:space="preserve">l Św. Ducha w Rawie Mazowiecki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:rsidR="00C91F71" w:rsidRPr="00164FD6" w:rsidRDefault="00C91F71" w:rsidP="00C91F71">
      <w:pPr>
        <w:pStyle w:val="Akapitzlist"/>
        <w:tabs>
          <w:tab w:val="left" w:pos="426"/>
        </w:tabs>
        <w:ind w:left="1440"/>
        <w:jc w:val="both"/>
        <w:rPr>
          <w:rFonts w:ascii="Century Gothic" w:hAnsi="Century Gothic"/>
        </w:rPr>
      </w:pPr>
    </w:p>
    <w:p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B37E3">
        <w:rPr>
          <w:rFonts w:ascii="Century Gothic" w:hAnsi="Century Gothic"/>
        </w:rPr>
        <w:t>mowa spółki cywilnej (jeżeli działalność gospodarcza jest prowadzona w formie spółki cywilnej) *,</w:t>
      </w:r>
    </w:p>
    <w:p w:rsidR="0064614B" w:rsidRDefault="0064614B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ktualną polisę odpowiedzialności cywilnej na dzień składania ofert. </w:t>
      </w:r>
    </w:p>
    <w:p w:rsidR="007B37E3" w:rsidRPr="0064614B" w:rsidRDefault="0064614B" w:rsidP="007B37E3">
      <w:pPr>
        <w:numPr>
          <w:ilvl w:val="0"/>
          <w:numId w:val="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nne dokumenty </w:t>
      </w:r>
      <w:r w:rsidR="007B37E3" w:rsidRPr="007B37E3">
        <w:rPr>
          <w:rFonts w:ascii="Century Gothic" w:hAnsi="Century Gothic"/>
        </w:rPr>
        <w:t>potwierdzające kwalifikacje zawodowe</w:t>
      </w:r>
      <w:r>
        <w:rPr>
          <w:rFonts w:ascii="Century Gothic" w:hAnsi="Century Gothic"/>
        </w:rPr>
        <w:t>, które nie są w posiadaniu Udzielającego zamówienie</w:t>
      </w:r>
      <w:r w:rsidR="007B37E3" w:rsidRPr="007B37E3">
        <w:rPr>
          <w:rFonts w:ascii="Century Gothic" w:hAnsi="Century Gothic"/>
        </w:rPr>
        <w:t xml:space="preserve"> (wskazać jakie): 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:rsidR="007B37E3" w:rsidRDefault="007B37E3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00F6E">
        <w:rPr>
          <w:rFonts w:ascii="Century Gothic" w:hAnsi="Century Gothic"/>
        </w:rPr>
        <w:t>(pieczątka i podpis Oferenta</w:t>
      </w:r>
    </w:p>
    <w:p w:rsidR="0064614B" w:rsidRDefault="0064614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F05A07" w:rsidRDefault="00F05A07" w:rsidP="007B37E3">
      <w:pPr>
        <w:rPr>
          <w:rFonts w:ascii="Century Gothic" w:hAnsi="Century Gothic"/>
        </w:rPr>
      </w:pPr>
    </w:p>
    <w:p w:rsidR="003D5C59" w:rsidRDefault="003D5C59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Załącznik nr 1</w:t>
      </w:r>
    </w:p>
    <w:p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:rsid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</w:t>
      </w:r>
      <w:r>
        <w:rPr>
          <w:rFonts w:ascii="Century Gothic" w:hAnsi="Century Gothic"/>
        </w:rPr>
        <w:t>zapoznałem/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 xml:space="preserve"> się z treścią ogłoszenia, postanowieniami zawartymi w SWKO oraz Regulaminem konkursu. </w:t>
      </w:r>
    </w:p>
    <w:p w:rsidR="003D5C59" w:rsidRDefault="003D5C59" w:rsidP="003D5C5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akceptuję i zobowiązuję się do przestrzegania i wykonywania zapisów zawartych w SWKO, załącznikach i nie wnoszę do nich żadnych zastrzeżeń. </w:t>
      </w:r>
    </w:p>
    <w:p w:rsidR="003D5C59" w:rsidRDefault="003D5C59" w:rsidP="003D5C59">
      <w:pPr>
        <w:jc w:val="both"/>
        <w:rPr>
          <w:rFonts w:ascii="Century Gothic" w:hAnsi="Century Gothic"/>
        </w:rPr>
      </w:pPr>
    </w:p>
    <w:p w:rsidR="00800F6E" w:rsidRDefault="00800F6E" w:rsidP="003D5C59">
      <w:pPr>
        <w:jc w:val="both"/>
        <w:rPr>
          <w:rFonts w:ascii="Century Gothic" w:hAnsi="Century Gothic"/>
        </w:rPr>
      </w:pPr>
    </w:p>
    <w:p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.........................................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....................................................</w:t>
      </w:r>
    </w:p>
    <w:p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(miejscowość i data)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(pieczątka i podpis Oferenta)</w:t>
      </w:r>
    </w:p>
    <w:p w:rsidR="003D5C59" w:rsidRDefault="003D5C59" w:rsidP="003D5C59">
      <w:pPr>
        <w:ind w:left="7080"/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b/>
        </w:rPr>
        <w:lastRenderedPageBreak/>
        <w:t>Załącznik nr 2</w:t>
      </w:r>
    </w:p>
    <w:p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, że przeciwko mnie nie toczy się postępowanie w przedmiocie odpowiedzialności zawodowej.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m, że nie jestem zawieszony/a w prawie wykonywania zawodu ani ograniczony/a w wykonywaniu określonych czynności medycznych na podstawie przepisów zawodu lekarza i zawodu dentysty lub przepisów o Izbach lekarskich.</w:t>
      </w:r>
    </w:p>
    <w:p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Nie jestem ukarany/a karą zawieszenia w wykonywaniu zawodu. </w:t>
      </w:r>
    </w:p>
    <w:p w:rsidR="003D5C59" w:rsidRDefault="003D5C59">
      <w:pPr>
        <w:rPr>
          <w:rFonts w:ascii="Century Gothic" w:hAnsi="Century Gothic"/>
        </w:rPr>
      </w:pPr>
    </w:p>
    <w:p w:rsidR="00800F6E" w:rsidRDefault="00800F6E">
      <w:pPr>
        <w:rPr>
          <w:rFonts w:ascii="Century Gothic" w:hAnsi="Century Gothic"/>
        </w:rPr>
      </w:pPr>
    </w:p>
    <w:p w:rsidR="003D5C59" w:rsidRP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.........................................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....................................................</w:t>
      </w:r>
    </w:p>
    <w:p w:rsid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(miejscowość i data)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(pieczątka i podpis Oferenta)</w:t>
      </w:r>
    </w:p>
    <w:p w:rsidR="00935431" w:rsidRDefault="009354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935431" w:rsidRPr="00935431" w:rsidRDefault="00935431" w:rsidP="00935431">
      <w:pPr>
        <w:jc w:val="right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lastRenderedPageBreak/>
        <w:t>Załącznik nr 3</w:t>
      </w:r>
    </w:p>
    <w:p w:rsidR="00935431" w:rsidRPr="00935431" w:rsidRDefault="00935431" w:rsidP="00935431">
      <w:pPr>
        <w:jc w:val="center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Oświadczenie</w:t>
      </w:r>
    </w:p>
    <w:p w:rsidR="00935431" w:rsidRPr="00935431" w:rsidRDefault="00935431" w:rsidP="00935431">
      <w:pPr>
        <w:rPr>
          <w:rFonts w:ascii="Century Gothic" w:hAnsi="Century Gothic"/>
        </w:rPr>
      </w:pPr>
      <w:r w:rsidRPr="00935431">
        <w:rPr>
          <w:rFonts w:ascii="Century Gothic" w:hAnsi="Century Gothic"/>
        </w:rPr>
        <w:t>Oświadczam, że zapoznałem/</w:t>
      </w:r>
      <w:proofErr w:type="spellStart"/>
      <w:r w:rsidRPr="00935431">
        <w:rPr>
          <w:rFonts w:ascii="Century Gothic" w:hAnsi="Century Gothic"/>
        </w:rPr>
        <w:t>am</w:t>
      </w:r>
      <w:proofErr w:type="spellEnd"/>
      <w:r w:rsidRPr="00935431">
        <w:rPr>
          <w:rFonts w:ascii="Century Gothic" w:hAnsi="Century Gothic"/>
        </w:rPr>
        <w:t xml:space="preserve"> się z Polityką Ochrony Danych Osobowych obowiązującą w Samodzielnym Publicznym Zakładzie Opieki Zdrowotnej w Rawie Mazowieckiej</w:t>
      </w:r>
      <w:r w:rsidR="00800F6E">
        <w:rPr>
          <w:rFonts w:ascii="Century Gothic" w:hAnsi="Century Gothic"/>
        </w:rPr>
        <w:t>, ul. Warszawska 14, 96-200 Rawa Mazowiecka</w:t>
      </w:r>
    </w:p>
    <w:p w:rsidR="00935431" w:rsidRDefault="00935431" w:rsidP="00935431">
      <w:pPr>
        <w:rPr>
          <w:rFonts w:ascii="Century Gothic" w:hAnsi="Century Gothic"/>
        </w:rPr>
      </w:pPr>
    </w:p>
    <w:p w:rsidR="00800F6E" w:rsidRPr="00935431" w:rsidRDefault="00800F6E" w:rsidP="00935431">
      <w:pPr>
        <w:rPr>
          <w:rFonts w:ascii="Century Gothic" w:hAnsi="Century Gothic"/>
        </w:rPr>
      </w:pPr>
    </w:p>
    <w:p w:rsidR="00935431" w:rsidRPr="00935431" w:rsidRDefault="00935431" w:rsidP="00935431">
      <w:pPr>
        <w:spacing w:after="0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 xml:space="preserve">......................................... </w:t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  <w:t>....................................................</w:t>
      </w:r>
    </w:p>
    <w:p w:rsidR="00935431" w:rsidRPr="00935431" w:rsidRDefault="00935431" w:rsidP="00935431">
      <w:pPr>
        <w:spacing w:after="0"/>
        <w:rPr>
          <w:rFonts w:ascii="Century Gothic" w:hAnsi="Century Gothic"/>
        </w:rPr>
      </w:pPr>
      <w:r w:rsidRPr="00935431">
        <w:rPr>
          <w:rFonts w:ascii="Century Gothic" w:hAnsi="Century Gothic"/>
        </w:rPr>
        <w:t xml:space="preserve">(miejscowość i data) </w:t>
      </w:r>
      <w:r w:rsidRPr="00935431">
        <w:rPr>
          <w:rFonts w:ascii="Century Gothic" w:hAnsi="Century Gothic"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</w:rPr>
        <w:t xml:space="preserve">(pieczątka i podpis </w:t>
      </w:r>
    </w:p>
    <w:p w:rsidR="00935431" w:rsidRPr="00935431" w:rsidRDefault="00935431" w:rsidP="00935431">
      <w:pPr>
        <w:spacing w:after="0"/>
        <w:ind w:left="4956" w:firstLine="708"/>
        <w:rPr>
          <w:rFonts w:ascii="Century Gothic" w:hAnsi="Century Gothic"/>
        </w:rPr>
      </w:pPr>
      <w:r w:rsidRPr="00935431">
        <w:rPr>
          <w:rFonts w:ascii="Century Gothic" w:hAnsi="Century Gothic"/>
        </w:rPr>
        <w:t>Przyjmującego zamówienie)</w:t>
      </w:r>
    </w:p>
    <w:p w:rsidR="00935431" w:rsidRPr="00D05127" w:rsidRDefault="00935431" w:rsidP="00935431">
      <w:pPr>
        <w:rPr>
          <w:b/>
        </w:rPr>
      </w:pPr>
    </w:p>
    <w:p w:rsidR="00935431" w:rsidRDefault="00935431" w:rsidP="003D5C59">
      <w:pPr>
        <w:rPr>
          <w:rFonts w:ascii="Century Gothic" w:hAnsi="Century Gothic"/>
          <w:b/>
        </w:rPr>
      </w:pPr>
    </w:p>
    <w:p w:rsidR="003D5C59" w:rsidRDefault="003D5C59" w:rsidP="00F05A07">
      <w:pPr>
        <w:rPr>
          <w:rFonts w:ascii="Century Gothic" w:hAnsi="Century Gothic"/>
          <w:b/>
        </w:rPr>
      </w:pPr>
    </w:p>
    <w:p w:rsidR="003D5C59" w:rsidRDefault="003D5C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F05A07" w:rsidRPr="00800F6E" w:rsidRDefault="00F05A07" w:rsidP="00F05A07">
      <w:pPr>
        <w:rPr>
          <w:rFonts w:ascii="Century Gothic" w:hAnsi="Century Gothic"/>
          <w:b/>
          <w:color w:val="FF0000"/>
        </w:rPr>
      </w:pPr>
      <w:r w:rsidRPr="00800F6E">
        <w:rPr>
          <w:rFonts w:ascii="Century Gothic" w:hAnsi="Century Gothic"/>
          <w:b/>
          <w:color w:val="FF0000"/>
        </w:rPr>
        <w:lastRenderedPageBreak/>
        <w:t>Instrukcja dla Oferenta :</w:t>
      </w:r>
    </w:p>
    <w:p w:rsidR="00C92195" w:rsidRPr="00C92195" w:rsidRDefault="00F05A07" w:rsidP="00C9219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C92195">
        <w:rPr>
          <w:rFonts w:ascii="Century Gothic" w:hAnsi="Century Gothic"/>
        </w:rPr>
        <w:t xml:space="preserve">Niniejszy Formularz oferty – traktowany jako wzór – winien być wypełniony po polsku, pismem czytelnym, maszynowym lub komputerowo, podpisany </w:t>
      </w:r>
      <w:r w:rsidR="00C92195">
        <w:rPr>
          <w:rFonts w:ascii="Century Gothic" w:hAnsi="Century Gothic"/>
        </w:rPr>
        <w:br/>
      </w:r>
      <w:r w:rsidRPr="00C92195">
        <w:rPr>
          <w:rFonts w:ascii="Century Gothic" w:hAnsi="Century Gothic"/>
        </w:rPr>
        <w:t>i opieczętowany przez osobę do tego uprawnioną.</w:t>
      </w:r>
      <w:r w:rsidR="00C92195" w:rsidRPr="00C92195">
        <w:t xml:space="preserve"> </w:t>
      </w:r>
      <w:r w:rsidR="00C92195" w:rsidRPr="00C92195">
        <w:rPr>
          <w:rFonts w:ascii="Century Gothic" w:hAnsi="Century Gothic"/>
        </w:rPr>
        <w:t xml:space="preserve">Udzielający </w:t>
      </w:r>
      <w:r w:rsidR="00C92195">
        <w:rPr>
          <w:rFonts w:ascii="Century Gothic" w:hAnsi="Century Gothic"/>
        </w:rPr>
        <w:t xml:space="preserve">zamówienia </w:t>
      </w:r>
      <w:r w:rsidR="00C92195" w:rsidRPr="00C92195">
        <w:rPr>
          <w:rFonts w:ascii="Century Gothic" w:hAnsi="Century Gothic"/>
        </w:rPr>
        <w:t xml:space="preserve">wymaga </w:t>
      </w:r>
      <w:r w:rsidR="00C92195">
        <w:rPr>
          <w:rFonts w:ascii="Century Gothic" w:hAnsi="Century Gothic"/>
        </w:rPr>
        <w:t xml:space="preserve">dołączenia </w:t>
      </w:r>
      <w:r w:rsidR="00C92195" w:rsidRPr="00C92195">
        <w:rPr>
          <w:rFonts w:ascii="Century Gothic" w:hAnsi="Century Gothic"/>
        </w:rPr>
        <w:t xml:space="preserve">do oferty wszystkich wymaganych oświadczeń.  </w:t>
      </w:r>
    </w:p>
    <w:p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:rsidR="006D55DA" w:rsidRPr="006D55DA" w:rsidRDefault="006D55DA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6D55DA">
        <w:rPr>
          <w:rFonts w:ascii="Century Gothic" w:hAnsi="Century Gothic"/>
          <w:color w:val="FF0000"/>
        </w:rPr>
        <w:t>Udzielający</w:t>
      </w:r>
      <w:r>
        <w:rPr>
          <w:rFonts w:ascii="Century Gothic" w:hAnsi="Century Gothic"/>
          <w:color w:val="FF0000"/>
        </w:rPr>
        <w:t xml:space="preserve"> zamówienia wymaga w przypadku złożenia oferty na świadczenie </w:t>
      </w:r>
      <w:r w:rsidRPr="000A5FCB">
        <w:rPr>
          <w:rFonts w:ascii="Century Gothic" w:hAnsi="Century Gothic"/>
          <w:color w:val="FF0000"/>
          <w:u w:val="single"/>
        </w:rPr>
        <w:t>opieki lekarskiej i dyżurów lekarskich</w:t>
      </w:r>
      <w:r>
        <w:rPr>
          <w:rFonts w:ascii="Century Gothic" w:hAnsi="Century Gothic"/>
          <w:color w:val="FF0000"/>
        </w:rPr>
        <w:t xml:space="preserve"> przez jedną </w:t>
      </w:r>
      <w:r w:rsidR="000A5FCB">
        <w:rPr>
          <w:rFonts w:ascii="Century Gothic" w:hAnsi="Century Gothic"/>
          <w:color w:val="FF0000"/>
        </w:rPr>
        <w:t>osobę</w:t>
      </w:r>
      <w:r>
        <w:rPr>
          <w:rFonts w:ascii="Century Gothic" w:hAnsi="Century Gothic"/>
          <w:color w:val="FF0000"/>
        </w:rPr>
        <w:t xml:space="preserve"> /</w:t>
      </w:r>
      <w:r w:rsidR="000A5FCB">
        <w:rPr>
          <w:rFonts w:ascii="Century Gothic" w:hAnsi="Century Gothic"/>
          <w:color w:val="FF0000"/>
        </w:rPr>
        <w:t>Przyjmującego</w:t>
      </w:r>
      <w:bookmarkStart w:id="0" w:name="_GoBack"/>
      <w:bookmarkEnd w:id="0"/>
      <w:r>
        <w:rPr>
          <w:rFonts w:ascii="Century Gothic" w:hAnsi="Century Gothic"/>
          <w:color w:val="FF0000"/>
        </w:rPr>
        <w:t xml:space="preserve"> zamówienie złożenia </w:t>
      </w:r>
      <w:r w:rsidRPr="006D55DA">
        <w:rPr>
          <w:rFonts w:ascii="Century Gothic" w:hAnsi="Century Gothic"/>
          <w:color w:val="FF0000"/>
          <w:u w:val="single"/>
        </w:rPr>
        <w:t>dwóch oddzielnych ofert</w:t>
      </w:r>
      <w:r>
        <w:rPr>
          <w:rFonts w:ascii="Century Gothic" w:hAnsi="Century Gothic"/>
          <w:color w:val="FF0000"/>
          <w:u w:val="single"/>
        </w:rPr>
        <w:t xml:space="preserve">. </w:t>
      </w:r>
    </w:p>
    <w:p w:rsidR="00045A6D" w:rsidRDefault="00045A6D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nie uzupełnienia wymaganych pól formularza oferty Przyjmujący zamówienie/Oferent zostanie wezwany do uzupełnienia lub jeżeli odmówi uzupełnienia oferta zostanie odrzucona.</w:t>
      </w:r>
    </w:p>
    <w:p w:rsidR="00C92195" w:rsidRDefault="00C92195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o</w:t>
      </w:r>
      <w:r w:rsidRPr="00800F6E">
        <w:rPr>
          <w:rFonts w:ascii="Century Gothic" w:hAnsi="Century Gothic"/>
        </w:rPr>
        <w:t>dpis</w:t>
      </w:r>
      <w:r>
        <w:rPr>
          <w:rFonts w:ascii="Century Gothic" w:hAnsi="Century Gothic"/>
        </w:rPr>
        <w:t>u</w:t>
      </w:r>
      <w:r w:rsidRPr="00800F6E">
        <w:rPr>
          <w:rFonts w:ascii="Century Gothic" w:hAnsi="Century Gothic"/>
        </w:rPr>
        <w:t xml:space="preserve"> z rejestru podmiotów wykonujących działalność leczniczą / zaświadczenie o wpisie do rejestru podmiotów wykonujących działalność leczniczą </w:t>
      </w:r>
      <w:r>
        <w:rPr>
          <w:rFonts w:ascii="Century Gothic" w:hAnsi="Century Gothic"/>
        </w:rPr>
        <w:t xml:space="preserve">odpisów Udzielający zamówienie wymaga wpisania numer księgi rejestrowej. </w:t>
      </w:r>
    </w:p>
    <w:p w:rsidR="00800F6E" w:rsidRPr="00C92195" w:rsidRDefault="00800F6E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rzypadku prawa wykonywania zawodu lekarza, dyplomu specjalizacji Udzielający zamówienia </w:t>
      </w:r>
      <w:r w:rsidRPr="00C92195">
        <w:rPr>
          <w:rFonts w:ascii="Century Gothic" w:hAnsi="Century Gothic"/>
          <w:u w:val="single"/>
        </w:rPr>
        <w:t xml:space="preserve">nie wymaga załączenia </w:t>
      </w:r>
      <w:proofErr w:type="spellStart"/>
      <w:r w:rsidRPr="00C92195">
        <w:rPr>
          <w:rFonts w:ascii="Century Gothic" w:hAnsi="Century Gothic"/>
          <w:u w:val="single"/>
        </w:rPr>
        <w:t>ww</w:t>
      </w:r>
      <w:proofErr w:type="spellEnd"/>
      <w:r w:rsidRPr="00C92195">
        <w:rPr>
          <w:rFonts w:ascii="Century Gothic" w:hAnsi="Century Gothic"/>
          <w:u w:val="single"/>
        </w:rPr>
        <w:t xml:space="preserve"> dokumentów do oferty</w:t>
      </w:r>
      <w:r w:rsidR="00C92195">
        <w:rPr>
          <w:rFonts w:ascii="Century Gothic" w:hAnsi="Century Gothic"/>
          <w:u w:val="single"/>
        </w:rPr>
        <w:t xml:space="preserve">. </w:t>
      </w:r>
      <w:r w:rsidRPr="00C92195">
        <w:rPr>
          <w:rFonts w:ascii="Century Gothic" w:hAnsi="Century Gothic"/>
        </w:rPr>
        <w:t xml:space="preserve"> </w:t>
      </w:r>
      <w:r w:rsidR="00C92195" w:rsidRPr="00C92195">
        <w:rPr>
          <w:rFonts w:ascii="Century Gothic" w:hAnsi="Century Gothic"/>
        </w:rPr>
        <w:t xml:space="preserve">Udzielający zamówienie na każdym etapie postępowania może wezwać do przedłożenia </w:t>
      </w:r>
      <w:proofErr w:type="spellStart"/>
      <w:r w:rsidR="00C92195" w:rsidRPr="00C92195">
        <w:rPr>
          <w:rFonts w:ascii="Century Gothic" w:hAnsi="Century Gothic"/>
        </w:rPr>
        <w:t>ww</w:t>
      </w:r>
      <w:proofErr w:type="spellEnd"/>
      <w:r w:rsidR="00C92195" w:rsidRPr="00C92195">
        <w:rPr>
          <w:rFonts w:ascii="Century Gothic" w:hAnsi="Century Gothic"/>
        </w:rPr>
        <w:t xml:space="preserve"> dokumentów do wglądu.  </w:t>
      </w:r>
      <w:r w:rsidRPr="00C92195">
        <w:rPr>
          <w:rFonts w:ascii="Century Gothic" w:hAnsi="Century Gothic"/>
        </w:rPr>
        <w:t xml:space="preserve"> 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Dokumenty w postaci kserokopii muszą być potwierdzone „za zgodność z oryginałem”, podpisem i pieczątką </w:t>
      </w:r>
      <w:r w:rsidR="00C92195">
        <w:rPr>
          <w:rFonts w:ascii="Century Gothic" w:hAnsi="Century Gothic"/>
        </w:rPr>
        <w:t xml:space="preserve">Przyjmującego zamówienia/Oferenta </w:t>
      </w:r>
      <w:r w:rsidRPr="00F05A07">
        <w:rPr>
          <w:rFonts w:ascii="Century Gothic" w:hAnsi="Century Gothic"/>
        </w:rPr>
        <w:t>lub osobę przez niego upoważnioną.</w:t>
      </w:r>
    </w:p>
    <w:p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Upoważnienie do podpisania oferty winno być dołączone do oferty, o ile nie wynika z innych dokumentów załączonych przez </w:t>
      </w:r>
      <w:r w:rsidR="00C92195">
        <w:rPr>
          <w:rFonts w:ascii="Century Gothic" w:hAnsi="Century Gothic"/>
        </w:rPr>
        <w:t>Przyjmującego zamówienie/</w:t>
      </w:r>
      <w:r w:rsidRPr="00F05A07">
        <w:rPr>
          <w:rFonts w:ascii="Century Gothic" w:hAnsi="Century Gothic"/>
        </w:rPr>
        <w:t>Oferenta.</w:t>
      </w:r>
    </w:p>
    <w:p w:rsidR="00F05A07" w:rsidRDefault="00F05A07" w:rsidP="007B37E3">
      <w:pPr>
        <w:rPr>
          <w:rFonts w:ascii="Century Gothic" w:hAnsi="Century Gothic"/>
        </w:rPr>
      </w:pPr>
    </w:p>
    <w:p w:rsidR="00F05A07" w:rsidRPr="007B37E3" w:rsidRDefault="00F05A07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:rsidR="007B37E3" w:rsidRPr="007B37E3" w:rsidRDefault="007B37E3">
      <w:pPr>
        <w:rPr>
          <w:rFonts w:ascii="Century Gothic" w:hAnsi="Century Gothic"/>
        </w:rPr>
      </w:pPr>
    </w:p>
    <w:sectPr w:rsidR="007B37E3" w:rsidRPr="007B37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2B" w:rsidRDefault="0064652B" w:rsidP="007B37E3">
      <w:pPr>
        <w:spacing w:after="0" w:line="240" w:lineRule="auto"/>
      </w:pPr>
      <w:r>
        <w:separator/>
      </w:r>
    </w:p>
  </w:endnote>
  <w:endnote w:type="continuationSeparator" w:id="0">
    <w:p w:rsidR="0064652B" w:rsidRDefault="0064652B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FC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FC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37E3" w:rsidRDefault="007B3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2B" w:rsidRDefault="0064652B" w:rsidP="007B37E3">
      <w:pPr>
        <w:spacing w:after="0" w:line="240" w:lineRule="auto"/>
      </w:pPr>
      <w:r>
        <w:separator/>
      </w:r>
    </w:p>
  </w:footnote>
  <w:footnote w:type="continuationSeparator" w:id="0">
    <w:p w:rsidR="0064652B" w:rsidRDefault="0064652B" w:rsidP="007B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A010B"/>
    <w:multiLevelType w:val="hybridMultilevel"/>
    <w:tmpl w:val="7CC65B0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B519A"/>
    <w:multiLevelType w:val="hybridMultilevel"/>
    <w:tmpl w:val="6B3C659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6119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1432C"/>
    <w:rsid w:val="00045A6D"/>
    <w:rsid w:val="000A5FCB"/>
    <w:rsid w:val="00164FD6"/>
    <w:rsid w:val="00201D95"/>
    <w:rsid w:val="00282266"/>
    <w:rsid w:val="002845D9"/>
    <w:rsid w:val="003D5C59"/>
    <w:rsid w:val="004F0D21"/>
    <w:rsid w:val="004F5E71"/>
    <w:rsid w:val="0064614B"/>
    <w:rsid w:val="0064652B"/>
    <w:rsid w:val="006D55DA"/>
    <w:rsid w:val="00713021"/>
    <w:rsid w:val="007B37E3"/>
    <w:rsid w:val="007B4337"/>
    <w:rsid w:val="00800F6E"/>
    <w:rsid w:val="009331BA"/>
    <w:rsid w:val="00935431"/>
    <w:rsid w:val="00977B48"/>
    <w:rsid w:val="009F70AA"/>
    <w:rsid w:val="00A622DA"/>
    <w:rsid w:val="00A830A2"/>
    <w:rsid w:val="00C62C67"/>
    <w:rsid w:val="00C91F71"/>
    <w:rsid w:val="00C92195"/>
    <w:rsid w:val="00D5155A"/>
    <w:rsid w:val="00D86DDC"/>
    <w:rsid w:val="00E40F27"/>
    <w:rsid w:val="00F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CF7-6664-49A4-8003-781EE06D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</cp:lastModifiedBy>
  <cp:revision>19</cp:revision>
  <dcterms:created xsi:type="dcterms:W3CDTF">2018-08-26T18:46:00Z</dcterms:created>
  <dcterms:modified xsi:type="dcterms:W3CDTF">2022-09-07T18:43:00Z</dcterms:modified>
</cp:coreProperties>
</file>